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FEC" w:rsidRDefault="00280FEC" w:rsidP="00280FEC">
      <w:pPr>
        <w:jc w:val="right"/>
        <w:rPr>
          <w:i/>
          <w:sz w:val="28"/>
          <w:szCs w:val="28"/>
        </w:rPr>
      </w:pPr>
    </w:p>
    <w:p w:rsidR="00280FEC" w:rsidRDefault="00280FEC" w:rsidP="00280FEC">
      <w:pPr>
        <w:jc w:val="right"/>
        <w:rPr>
          <w:i/>
          <w:sz w:val="28"/>
          <w:szCs w:val="28"/>
        </w:rPr>
      </w:pPr>
    </w:p>
    <w:p w:rsidR="00280FEC" w:rsidRDefault="00280FEC" w:rsidP="00045E5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80FEC" w:rsidRDefault="00280FEC" w:rsidP="00045E57">
      <w:pPr>
        <w:jc w:val="center"/>
        <w:rPr>
          <w:b/>
          <w:sz w:val="28"/>
          <w:szCs w:val="28"/>
        </w:rPr>
      </w:pPr>
    </w:p>
    <w:p w:rsidR="00280FEC" w:rsidRDefault="00280FEC" w:rsidP="00045E57">
      <w:pPr>
        <w:jc w:val="center"/>
        <w:rPr>
          <w:b/>
          <w:sz w:val="28"/>
          <w:szCs w:val="28"/>
        </w:rPr>
      </w:pPr>
    </w:p>
    <w:p w:rsidR="002551EE" w:rsidRPr="00045E57" w:rsidRDefault="00045E57" w:rsidP="00045E57">
      <w:pPr>
        <w:jc w:val="center"/>
        <w:rPr>
          <w:b/>
          <w:sz w:val="28"/>
          <w:szCs w:val="28"/>
        </w:rPr>
      </w:pPr>
      <w:r w:rsidRPr="00045E57">
        <w:rPr>
          <w:b/>
          <w:sz w:val="28"/>
          <w:szCs w:val="28"/>
        </w:rPr>
        <w:t>Сведения</w:t>
      </w:r>
    </w:p>
    <w:p w:rsidR="00045E57" w:rsidRPr="00B404D8" w:rsidRDefault="00045E57" w:rsidP="00B404D8">
      <w:pPr>
        <w:jc w:val="center"/>
        <w:rPr>
          <w:b/>
          <w:sz w:val="28"/>
          <w:szCs w:val="28"/>
        </w:rPr>
      </w:pPr>
      <w:r w:rsidRPr="00045E57">
        <w:rPr>
          <w:b/>
          <w:sz w:val="28"/>
          <w:szCs w:val="28"/>
        </w:rPr>
        <w:t xml:space="preserve">о проведении </w:t>
      </w:r>
      <w:r w:rsidR="005873D5">
        <w:rPr>
          <w:b/>
          <w:sz w:val="28"/>
          <w:szCs w:val="28"/>
        </w:rPr>
        <w:t>е</w:t>
      </w:r>
      <w:r w:rsidRPr="00045E57">
        <w:rPr>
          <w:b/>
          <w:sz w:val="28"/>
          <w:szCs w:val="28"/>
        </w:rPr>
        <w:t>диного приёмного дня граждан в Заинском муниципальном районе</w:t>
      </w:r>
      <w:r w:rsidR="009C0C39">
        <w:rPr>
          <w:b/>
          <w:sz w:val="28"/>
          <w:szCs w:val="28"/>
        </w:rPr>
        <w:t xml:space="preserve"> </w:t>
      </w:r>
      <w:r w:rsidR="00A81CA4">
        <w:rPr>
          <w:b/>
          <w:sz w:val="28"/>
          <w:szCs w:val="28"/>
        </w:rPr>
        <w:t>за 202</w:t>
      </w:r>
      <w:r w:rsidR="005F3B43">
        <w:rPr>
          <w:b/>
          <w:sz w:val="28"/>
          <w:szCs w:val="28"/>
        </w:rPr>
        <w:t>5</w:t>
      </w:r>
      <w:r w:rsidR="00A81CA4">
        <w:rPr>
          <w:b/>
          <w:sz w:val="28"/>
          <w:szCs w:val="28"/>
        </w:rPr>
        <w:t xml:space="preserve"> год</w:t>
      </w:r>
    </w:p>
    <w:p w:rsidR="000F6AFC" w:rsidRPr="00B404D8" w:rsidRDefault="000F6AFC" w:rsidP="00B404D8">
      <w:pPr>
        <w:jc w:val="center"/>
        <w:rPr>
          <w:b/>
          <w:sz w:val="28"/>
          <w:szCs w:val="28"/>
        </w:rPr>
      </w:pP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1309"/>
        <w:gridCol w:w="15"/>
        <w:gridCol w:w="1511"/>
        <w:gridCol w:w="2230"/>
        <w:gridCol w:w="1033"/>
        <w:gridCol w:w="1273"/>
        <w:gridCol w:w="2410"/>
      </w:tblGrid>
      <w:tr w:rsidR="008E270C" w:rsidTr="008E270C">
        <w:trPr>
          <w:trHeight w:val="582"/>
        </w:trPr>
        <w:tc>
          <w:tcPr>
            <w:tcW w:w="675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а</w:t>
            </w:r>
          </w:p>
        </w:tc>
        <w:tc>
          <w:tcPr>
            <w:tcW w:w="1701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ёмов</w:t>
            </w:r>
          </w:p>
        </w:tc>
        <w:tc>
          <w:tcPr>
            <w:tcW w:w="2835" w:type="dxa"/>
            <w:gridSpan w:val="3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с участием руководителя</w:t>
            </w:r>
          </w:p>
        </w:tc>
        <w:tc>
          <w:tcPr>
            <w:tcW w:w="2230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нятых граждан</w:t>
            </w:r>
          </w:p>
        </w:tc>
        <w:tc>
          <w:tcPr>
            <w:tcW w:w="2306" w:type="dxa"/>
            <w:gridSpan w:val="2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руководителем</w:t>
            </w:r>
          </w:p>
        </w:tc>
        <w:tc>
          <w:tcPr>
            <w:tcW w:w="2410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ных приёмов</w:t>
            </w:r>
          </w:p>
        </w:tc>
      </w:tr>
      <w:tr w:rsidR="008E270C" w:rsidTr="008E270C">
        <w:trPr>
          <w:trHeight w:val="287"/>
        </w:trPr>
        <w:tc>
          <w:tcPr>
            <w:tcW w:w="675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8E270C" w:rsidRDefault="008E270C" w:rsidP="0046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1511" w:type="dxa"/>
          </w:tcPr>
          <w:p w:rsidR="008E270C" w:rsidRDefault="008E270C" w:rsidP="0046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К</w:t>
            </w:r>
          </w:p>
        </w:tc>
        <w:tc>
          <w:tcPr>
            <w:tcW w:w="2230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8E270C" w:rsidRDefault="008E270C" w:rsidP="008E27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К</w:t>
            </w:r>
          </w:p>
          <w:p w:rsidR="008E270C" w:rsidRDefault="008E270C" w:rsidP="00705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</w:tr>
      <w:tr w:rsidR="005B5CBA" w:rsidTr="005B5CBA">
        <w:tc>
          <w:tcPr>
            <w:tcW w:w="675" w:type="dxa"/>
          </w:tcPr>
          <w:p w:rsidR="005B5CBA" w:rsidRDefault="005B5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B5CBA" w:rsidRDefault="005B5CBA" w:rsidP="00971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ский муниципальный район</w:t>
            </w:r>
          </w:p>
        </w:tc>
        <w:tc>
          <w:tcPr>
            <w:tcW w:w="1701" w:type="dxa"/>
          </w:tcPr>
          <w:p w:rsidR="005B5CBA" w:rsidRPr="002E42FF" w:rsidRDefault="00AE4576" w:rsidP="003C0A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309" w:type="dxa"/>
          </w:tcPr>
          <w:p w:rsidR="005B5CBA" w:rsidRPr="002E42FF" w:rsidRDefault="00AE4576" w:rsidP="00971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526" w:type="dxa"/>
            <w:gridSpan w:val="2"/>
          </w:tcPr>
          <w:p w:rsidR="005B5CBA" w:rsidRPr="002E42FF" w:rsidRDefault="00AE4576" w:rsidP="00971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230" w:type="dxa"/>
          </w:tcPr>
          <w:p w:rsidR="005B5CBA" w:rsidRPr="002E42FF" w:rsidRDefault="00AE4576" w:rsidP="00631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033" w:type="dxa"/>
          </w:tcPr>
          <w:p w:rsidR="005B5CBA" w:rsidRPr="002E42FF" w:rsidRDefault="00AE4576" w:rsidP="00971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273" w:type="dxa"/>
          </w:tcPr>
          <w:p w:rsidR="005B5CBA" w:rsidRPr="002E42FF" w:rsidRDefault="00AE4576" w:rsidP="00971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5B5CBA" w:rsidRPr="002E42FF" w:rsidRDefault="00AE4576" w:rsidP="00971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045E57" w:rsidRDefault="00045E57">
      <w:pPr>
        <w:rPr>
          <w:sz w:val="28"/>
          <w:szCs w:val="28"/>
        </w:rPr>
      </w:pPr>
    </w:p>
    <w:sectPr w:rsidR="00045E57" w:rsidSect="00280FE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602"/>
    <w:rsid w:val="00045E57"/>
    <w:rsid w:val="000537D3"/>
    <w:rsid w:val="000A7E92"/>
    <w:rsid w:val="000F6AFC"/>
    <w:rsid w:val="0012260A"/>
    <w:rsid w:val="00160BC4"/>
    <w:rsid w:val="00185316"/>
    <w:rsid w:val="001940DD"/>
    <w:rsid w:val="001A6A5C"/>
    <w:rsid w:val="001F10FA"/>
    <w:rsid w:val="001F67DA"/>
    <w:rsid w:val="001F7305"/>
    <w:rsid w:val="002551EE"/>
    <w:rsid w:val="00280FEC"/>
    <w:rsid w:val="002B6294"/>
    <w:rsid w:val="002D2857"/>
    <w:rsid w:val="002E42FF"/>
    <w:rsid w:val="0034594A"/>
    <w:rsid w:val="003C0AEC"/>
    <w:rsid w:val="003F1455"/>
    <w:rsid w:val="00450AE6"/>
    <w:rsid w:val="00467A97"/>
    <w:rsid w:val="00470A73"/>
    <w:rsid w:val="004745A3"/>
    <w:rsid w:val="0049038D"/>
    <w:rsid w:val="004A04A9"/>
    <w:rsid w:val="004C3B90"/>
    <w:rsid w:val="00566602"/>
    <w:rsid w:val="0058549C"/>
    <w:rsid w:val="005873D5"/>
    <w:rsid w:val="005B5CBA"/>
    <w:rsid w:val="005F3B43"/>
    <w:rsid w:val="00631DB5"/>
    <w:rsid w:val="00633C21"/>
    <w:rsid w:val="006460E5"/>
    <w:rsid w:val="00664AF4"/>
    <w:rsid w:val="00671182"/>
    <w:rsid w:val="006B0BEF"/>
    <w:rsid w:val="006B49C2"/>
    <w:rsid w:val="006D6BDA"/>
    <w:rsid w:val="00705ED9"/>
    <w:rsid w:val="0074758F"/>
    <w:rsid w:val="00752821"/>
    <w:rsid w:val="00756804"/>
    <w:rsid w:val="00776BA7"/>
    <w:rsid w:val="00782A74"/>
    <w:rsid w:val="007B3C70"/>
    <w:rsid w:val="007D45AA"/>
    <w:rsid w:val="00811F8F"/>
    <w:rsid w:val="00812DA2"/>
    <w:rsid w:val="008139FE"/>
    <w:rsid w:val="008528EF"/>
    <w:rsid w:val="00855815"/>
    <w:rsid w:val="008A2E64"/>
    <w:rsid w:val="008E270C"/>
    <w:rsid w:val="008E5911"/>
    <w:rsid w:val="00912D99"/>
    <w:rsid w:val="00947AB0"/>
    <w:rsid w:val="00971738"/>
    <w:rsid w:val="00985A33"/>
    <w:rsid w:val="00985A9F"/>
    <w:rsid w:val="00986575"/>
    <w:rsid w:val="009A06C3"/>
    <w:rsid w:val="009A4B47"/>
    <w:rsid w:val="009C0C39"/>
    <w:rsid w:val="00A36434"/>
    <w:rsid w:val="00A40DCD"/>
    <w:rsid w:val="00A8005F"/>
    <w:rsid w:val="00A81CA4"/>
    <w:rsid w:val="00AA5D96"/>
    <w:rsid w:val="00AE3C0D"/>
    <w:rsid w:val="00AE4576"/>
    <w:rsid w:val="00B078FC"/>
    <w:rsid w:val="00B25135"/>
    <w:rsid w:val="00B30ACF"/>
    <w:rsid w:val="00B404D8"/>
    <w:rsid w:val="00B76BD4"/>
    <w:rsid w:val="00BA6644"/>
    <w:rsid w:val="00BF7777"/>
    <w:rsid w:val="00C262E2"/>
    <w:rsid w:val="00C6722E"/>
    <w:rsid w:val="00C83A66"/>
    <w:rsid w:val="00C93116"/>
    <w:rsid w:val="00C9399A"/>
    <w:rsid w:val="00CE0CAF"/>
    <w:rsid w:val="00CF0704"/>
    <w:rsid w:val="00D973CC"/>
    <w:rsid w:val="00DE58B7"/>
    <w:rsid w:val="00E04865"/>
    <w:rsid w:val="00E5345A"/>
    <w:rsid w:val="00E968D6"/>
    <w:rsid w:val="00E97A2A"/>
    <w:rsid w:val="00EB5F95"/>
    <w:rsid w:val="00EC40B7"/>
    <w:rsid w:val="00ED6ED9"/>
    <w:rsid w:val="00EE5BF0"/>
    <w:rsid w:val="00F41787"/>
    <w:rsid w:val="00F43B1D"/>
    <w:rsid w:val="00FA12AA"/>
    <w:rsid w:val="00FD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6EFC8-D7F6-4B3C-959B-82AE3110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5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5A3"/>
    <w:pPr>
      <w:keepNext/>
      <w:outlineLvl w:val="0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4745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45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5A3"/>
    <w:rPr>
      <w:rFonts w:eastAsia="Arial Unicode MS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45A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745A3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4745A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745A3"/>
    <w:rPr>
      <w:b/>
      <w:bCs/>
      <w:sz w:val="28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4745A3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rsid w:val="004745A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4745A3"/>
    <w:rPr>
      <w:b/>
      <w:bCs/>
    </w:rPr>
  </w:style>
  <w:style w:type="character" w:styleId="a8">
    <w:name w:val="Emphasis"/>
    <w:basedOn w:val="a0"/>
    <w:qFormat/>
    <w:rsid w:val="004745A3"/>
    <w:rPr>
      <w:i/>
      <w:iCs/>
    </w:rPr>
  </w:style>
  <w:style w:type="paragraph" w:styleId="a9">
    <w:name w:val="No Spacing"/>
    <w:uiPriority w:val="1"/>
    <w:qFormat/>
    <w:rsid w:val="004745A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745A3"/>
    <w:rPr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4745A3"/>
    <w:rPr>
      <w:i/>
      <w:iCs/>
      <w:color w:val="000000" w:themeColor="text1"/>
      <w:sz w:val="24"/>
      <w:szCs w:val="24"/>
    </w:rPr>
  </w:style>
  <w:style w:type="character" w:styleId="aa">
    <w:name w:val="Subtle Emphasis"/>
    <w:basedOn w:val="a0"/>
    <w:uiPriority w:val="19"/>
    <w:qFormat/>
    <w:rsid w:val="004745A3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4745A3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045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262E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2E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AEAE-BBC6-4267-B3ED-CDBF9C34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Борисова</dc:creator>
  <cp:keywords/>
  <dc:description/>
  <cp:lastModifiedBy>Admin</cp:lastModifiedBy>
  <cp:revision>95</cp:revision>
  <cp:lastPrinted>2024-12-09T11:09:00Z</cp:lastPrinted>
  <dcterms:created xsi:type="dcterms:W3CDTF">2014-02-18T07:37:00Z</dcterms:created>
  <dcterms:modified xsi:type="dcterms:W3CDTF">2026-01-14T07:17:00Z</dcterms:modified>
</cp:coreProperties>
</file>